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4237B" w14:textId="77777777" w:rsidR="002B5B83" w:rsidRDefault="002B5B8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SOLO SERVICIOS </w:t>
      </w:r>
    </w:p>
    <w:p w14:paraId="71013638" w14:textId="55D13901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PUNTA CANA</w:t>
      </w:r>
      <w:r w:rsidR="00397EEA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  <w:r w:rsidR="00E61688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CON </w:t>
      </w:r>
      <w:r w:rsidR="002B5B83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MELIA </w:t>
      </w:r>
    </w:p>
    <w:p w14:paraId="5689E5B3" w14:textId="0D5ACD8D" w:rsidR="00521FE3" w:rsidRPr="00461FE7" w:rsidRDefault="00E61688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03EE2863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RESERVA</w:t>
      </w:r>
      <w:r w:rsidR="00E61688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S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HASTA </w:t>
      </w:r>
      <w:r w:rsidR="00E61688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EL </w:t>
      </w:r>
      <w:r w:rsidR="002107D4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8</w:t>
      </w:r>
      <w:r w:rsidR="00A26B9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DE FEBRERO 2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76A668A1" w14:textId="77777777" w:rsidR="00521FE3" w:rsidRPr="008169B9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143B8958" w14:textId="3EA3DE9A" w:rsidR="00521FE3" w:rsidRPr="00DF0AEE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Traslado apto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hotel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apto en </w:t>
      </w:r>
      <w:r w:rsidR="006C2934">
        <w:rPr>
          <w:rFonts w:asciiTheme="minorHAnsi" w:hAnsiTheme="minorHAnsi"/>
          <w:sz w:val="18"/>
          <w:szCs w:val="18"/>
        </w:rPr>
        <w:t>S</w:t>
      </w:r>
      <w:r w:rsidR="006C2934" w:rsidRPr="00DF0AEE">
        <w:rPr>
          <w:rFonts w:asciiTheme="minorHAnsi" w:hAnsiTheme="minorHAnsi"/>
          <w:sz w:val="18"/>
          <w:szCs w:val="18"/>
        </w:rPr>
        <w:t xml:space="preserve">ervicio </w:t>
      </w:r>
      <w:r w:rsidR="006C2934">
        <w:rPr>
          <w:rFonts w:asciiTheme="minorHAnsi" w:hAnsiTheme="minorHAnsi"/>
          <w:sz w:val="18"/>
          <w:szCs w:val="18"/>
        </w:rPr>
        <w:t>Regular</w:t>
      </w:r>
    </w:p>
    <w:p w14:paraId="4B10A8AB" w14:textId="3F185296" w:rsidR="00521FE3" w:rsidRDefault="00E61688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4</w:t>
      </w:r>
      <w:r w:rsidR="00521FE3" w:rsidRPr="00DF0AEE">
        <w:rPr>
          <w:rFonts w:asciiTheme="minorHAnsi" w:hAnsiTheme="minorHAnsi"/>
          <w:sz w:val="18"/>
          <w:szCs w:val="18"/>
        </w:rPr>
        <w:t xml:space="preserve"> noches de alojamiento</w:t>
      </w:r>
    </w:p>
    <w:p w14:paraId="202E7EEC" w14:textId="77777777" w:rsidR="00D2154C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istema todo incluido</w:t>
      </w:r>
    </w:p>
    <w:p w14:paraId="4426360E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mpuestos </w:t>
      </w:r>
    </w:p>
    <w:p w14:paraId="59F2438A" w14:textId="7B5BC04C" w:rsidR="00BA76FD" w:rsidRDefault="00BA76FD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52D89A53" w:rsidR="00521FE3" w:rsidRPr="000E4DE7" w:rsidRDefault="002B5B83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SIN AEREO</w:t>
      </w:r>
    </w:p>
    <w:tbl>
      <w:tblPr>
        <w:tblW w:w="6126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587"/>
        <w:gridCol w:w="543"/>
        <w:gridCol w:w="585"/>
        <w:gridCol w:w="539"/>
        <w:gridCol w:w="585"/>
        <w:gridCol w:w="543"/>
        <w:gridCol w:w="543"/>
        <w:gridCol w:w="543"/>
        <w:gridCol w:w="1207"/>
        <w:gridCol w:w="1176"/>
      </w:tblGrid>
      <w:tr w:rsidR="00F905B3" w14:paraId="31E292D2" w14:textId="77777777" w:rsidTr="002107D4">
        <w:trPr>
          <w:trHeight w:val="132"/>
          <w:jc w:val="center"/>
        </w:trPr>
        <w:tc>
          <w:tcPr>
            <w:tcW w:w="170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A4CCCD2" w14:textId="77777777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9BC24B3" w14:textId="73BE8243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2B0EBE83" w14:textId="3067D8C8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9684E41" w14:textId="4719278A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3ED212F" w14:textId="28A9DE02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3D14645" w14:textId="57DB5232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1FAA8FA" w14:textId="59C194A2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997B180" w14:textId="05CFBC1A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4FEA1B3" w14:textId="5F0AD8CF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45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22E61D" w14:textId="77777777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2107D4" w14:paraId="1DBCECDE" w14:textId="77777777" w:rsidTr="002107D4">
        <w:trPr>
          <w:trHeight w:val="132"/>
          <w:jc w:val="center"/>
        </w:trPr>
        <w:tc>
          <w:tcPr>
            <w:tcW w:w="1708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47291F0" w14:textId="49CA2E76" w:rsidR="002107D4" w:rsidRPr="0054642E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Caribe Beach</w:t>
            </w: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554A7A" w14:textId="31C4318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A39A8A" w14:textId="4EAD7557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16FD30" w14:textId="4932724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D76FDD" w14:textId="6D41CA2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FC1699" w14:textId="0FF4C42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014CA9" w14:textId="3C152C5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6FC471" w14:textId="1352ACDF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FB9E50" w14:textId="65BEA161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F5156A" w14:textId="232025AA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435FBE" w14:textId="2351A9B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2107D4" w14:paraId="2FEBAC79" w14:textId="77777777" w:rsidTr="002107D4">
        <w:trPr>
          <w:trHeight w:val="19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E8F795C" w14:textId="6A1E990E" w:rsidR="002107D4" w:rsidRPr="0054642E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2FA48E" w14:textId="5D41F32F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BB09AD" w14:textId="461B2FF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C895CE" w14:textId="3C028751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523774" w14:textId="09061FB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27DED9" w14:textId="4AFAD21F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71D091" w14:textId="135BBCAA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BE0D28" w14:textId="4161919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9CEA98" w14:textId="571AFA70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3E0B929" w14:textId="0EE801AF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2C41F9" w14:textId="75955F40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2107D4" w14:paraId="307CB812" w14:textId="77777777" w:rsidTr="002107D4">
        <w:trPr>
          <w:trHeight w:val="19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D8B6E1E" w14:textId="32E29689" w:rsidR="002107D4" w:rsidRPr="0054642E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0C43F2" w14:textId="4106777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6978CF4" w14:textId="30214BA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075829" w14:textId="59E7B25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CE0FD6" w14:textId="063C322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4250A4" w14:textId="4E5C914E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1CA3DB" w14:textId="503F2B5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C6E133" w14:textId="226E5F7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BA36CD" w14:textId="7F50BD7A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5D4FEB5" w14:textId="7E7421C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3C545A" w14:textId="48415937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2107D4" w14:paraId="5476B6EE" w14:textId="77777777" w:rsidTr="002107D4">
        <w:trPr>
          <w:trHeight w:val="19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BAE46EF" w14:textId="39B5E78D" w:rsidR="002107D4" w:rsidRPr="0054642E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E401BD" w14:textId="5781F771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236B00" w14:textId="2FFE8949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CCD9CE" w14:textId="39D7B64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CCA8F3" w14:textId="4AF3370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7A4885" w14:textId="6F927DA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3CF2C8" w14:textId="61EB4A6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3A9BAE" w14:textId="1A92506D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731E74" w14:textId="7A241480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264237B" w14:textId="0E085F30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6B1F7A7" w14:textId="72385D7F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2107D4" w14:paraId="6A06BA15" w14:textId="77777777" w:rsidTr="002107D4">
        <w:trPr>
          <w:trHeight w:val="19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A156E4F" w14:textId="1280E7A3" w:rsidR="002107D4" w:rsidRPr="0054642E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358951" w14:textId="5533677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E1C03D" w14:textId="3015088A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98DFDE" w14:textId="5F34C9DE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D11D4B" w14:textId="2BB6849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5D9154" w14:textId="14097E82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9CF724" w14:textId="4B46F90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C1FFB0" w14:textId="7CCD278F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7AEB16" w14:textId="65738FD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999744" w14:textId="7767BFA7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4CD150" w14:textId="623066DF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2107D4" w14:paraId="02D808C3" w14:textId="77777777" w:rsidTr="002107D4">
        <w:trPr>
          <w:trHeight w:val="19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F1DB789" w14:textId="764322C4" w:rsidR="002107D4" w:rsidRPr="0054642E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16B891" w14:textId="1D62CEF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B37C8D" w14:textId="72AA2CE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BDF9F4" w14:textId="03B81DC0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2AB91E" w14:textId="24170710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0C8591" w14:textId="2276B0F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6D0B6E" w14:textId="3E6F46B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5C492F" w14:textId="4DF8147F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708230" w14:textId="41373350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83F5DDB" w14:textId="75E766EE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005C0C" w14:textId="4964A43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2107D4" w14:paraId="785AE6AC" w14:textId="77777777" w:rsidTr="002107D4">
        <w:trPr>
          <w:trHeight w:val="192"/>
          <w:jc w:val="center"/>
        </w:trPr>
        <w:tc>
          <w:tcPr>
            <w:tcW w:w="1708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74994E7" w14:textId="69EE9EFD" w:rsidR="002107D4" w:rsidRPr="0054642E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Caribe Beach - The Level</w:t>
            </w: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E2170A" w14:textId="1B77D12F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8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9AD286" w14:textId="5EA0C1CD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8B03C5" w14:textId="1B7EEEF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1C7309" w14:textId="6F86311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75EB45" w14:textId="0A16C99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CFAF73" w14:textId="273FF47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8AB282" w14:textId="5B92D19F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EEF613" w14:textId="2A80B0C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D63105D" w14:textId="7F4C9A9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77BB57" w14:textId="38D3468F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2107D4" w14:paraId="3338A0BF" w14:textId="77777777" w:rsidTr="002107D4">
        <w:trPr>
          <w:trHeight w:val="19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2504E2B" w14:textId="2FC138E3" w:rsidR="002107D4" w:rsidRPr="0054642E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D3A0DC" w14:textId="260AB157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4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CEFE92" w14:textId="0342116E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09218D" w14:textId="53726A2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58D119" w14:textId="4BBF81A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5A92BD" w14:textId="0CDDA0E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BC0A4A" w14:textId="2D71E74D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E3AA79" w14:textId="05C34FB7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0FCBE3" w14:textId="30D5D1AF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80D748A" w14:textId="1C469C51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3CD15D" w14:textId="5BE7840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</w:tr>
      <w:tr w:rsidR="002107D4" w14:paraId="34D16CCF" w14:textId="77777777" w:rsidTr="002107D4">
        <w:trPr>
          <w:trHeight w:val="19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E7B8F90" w14:textId="22B01DCF" w:rsidR="002107D4" w:rsidRPr="0054642E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3F486E" w14:textId="15D9F4E1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4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CA5184" w14:textId="6594081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A61F93" w14:textId="3C6EA2C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163674" w14:textId="6737CE71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33B0C5" w14:textId="62F7BC8F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114AFC" w14:textId="5509AF49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768216" w14:textId="6F966E97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6945FB" w14:textId="791D865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CAE8CAB" w14:textId="5BC0C7A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/04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5757D5" w14:textId="0DB8139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2107D4" w14:paraId="2F303388" w14:textId="77777777" w:rsidTr="002107D4">
        <w:trPr>
          <w:trHeight w:val="19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148004A" w14:textId="5974414D" w:rsidR="002107D4" w:rsidRPr="0054642E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3FEE7A" w14:textId="7CB7E8F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AC7EC3" w14:textId="3670FD1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87BA69" w14:textId="37AC543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071122" w14:textId="62D1596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2907AA" w14:textId="146043DA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17D515" w14:textId="4C17BDD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5655AF" w14:textId="45DAAB0F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621BFE4" w14:textId="70E14300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7CB52D7" w14:textId="69D4F527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35C0BF" w14:textId="29CDBCD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2107D4" w14:paraId="732FC65A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CEEE2AE" w14:textId="5BF9FC2A" w:rsidR="002107D4" w:rsidRPr="0054642E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7B0601" w14:textId="0CD44E11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24EACB" w14:textId="47C3876A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A21135" w14:textId="26B87EDF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391F59" w14:textId="2637C0C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7AE49D" w14:textId="43EB195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6929B8" w14:textId="2D37D4EE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CFBBDC" w14:textId="51F07C6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A12404" w14:textId="11E0B83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AEF8425" w14:textId="54D1B47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AD5F5B" w14:textId="0C04C320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2107D4" w14:paraId="45571983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E608EEA" w14:textId="204BC541" w:rsidR="002107D4" w:rsidRPr="0054642E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57772E" w14:textId="7507A5B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5E0594" w14:textId="416D3CDD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840730" w14:textId="74DE76E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D6C712" w14:textId="16F8020A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14905B" w14:textId="4372F919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2D89D5" w14:textId="2CCB0827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A27CB0" w14:textId="0404925E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F2DDAE" w14:textId="3E6FDD97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E2F4842" w14:textId="2DBE553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F3E2F8" w14:textId="79D776AA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2107D4" w14:paraId="0807D3CB" w14:textId="77777777" w:rsidTr="002107D4">
        <w:trPr>
          <w:trHeight w:val="132"/>
          <w:jc w:val="center"/>
        </w:trPr>
        <w:tc>
          <w:tcPr>
            <w:tcW w:w="1708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4A92A0B" w14:textId="77777777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Punta Cana Beach</w:t>
            </w:r>
          </w:p>
          <w:p w14:paraId="6BADA697" w14:textId="68F2F21D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DCF26D" w14:textId="47A529B0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4D3E4D" w14:textId="11B5CB4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5BEFCE" w14:textId="2D6B7C3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0B97E3" w14:textId="44CEFA2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CEC870" w14:textId="2D565B80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EC5CE3" w14:textId="7473871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B42F07" w14:textId="4D62EE0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7D1314" w14:textId="4AFCE49A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251EA10" w14:textId="0EAD93D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8D5522" w14:textId="340D105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2107D4" w14:paraId="7D24F69C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F54CF70" w14:textId="5879687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A6DA78" w14:textId="7C65F7E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18252F" w14:textId="4BF64CA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572BA8" w14:textId="204BE61F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328C9E" w14:textId="73E6BBE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497944" w14:textId="6F1CF58D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BE06D0" w14:textId="6ED31AB1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181CA0" w14:textId="15DC120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0EEF68" w14:textId="105D516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B0334FC" w14:textId="7438E21F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1476FA" w14:textId="4547BD8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2107D4" w14:paraId="61404153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E15BBCE" w14:textId="4261FC5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D28E7F" w14:textId="54D1AD4F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B194FA" w14:textId="19BDB4D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ACF198" w14:textId="028F8AF7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BD2598" w14:textId="0EE5980E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57F5BC" w14:textId="3EFEA63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7B0C02" w14:textId="4A2CC170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8872FC" w14:textId="1F32EB01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AFE13F" w14:textId="464A567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C611477" w14:textId="6C3E4D5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5AE642" w14:textId="2D29DB0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2107D4" w14:paraId="310E4DA6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916F4B3" w14:textId="3C6FB4A9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B67848" w14:textId="2DD12399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31225E" w14:textId="426455E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00638A" w14:textId="4E1D40DA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F78006" w14:textId="01DCFDD9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F72652" w14:textId="0E5E8531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85DDD8" w14:textId="367D008F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9CA14D" w14:textId="1FA9B269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E4EE26" w14:textId="1F8E3AF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B91064B" w14:textId="39C4358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AB2099" w14:textId="3746F07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2107D4" w14:paraId="5B30C23F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9552108" w14:textId="7FD97542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E122FF" w14:textId="5BF3B2E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086A7A" w14:textId="6653659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E99BFE" w14:textId="698CBBF0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1238A9" w14:textId="687D0D7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149FFC" w14:textId="31CF88F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4A524D" w14:textId="1C95F0F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441FF4" w14:textId="02A78CA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8A8E29" w14:textId="64BDCD1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37C8F6A" w14:textId="3783A5FA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96AB27" w14:textId="508329C2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2107D4" w14:paraId="1A6795EF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898C4DF" w14:textId="5B4ACF8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C5A4FC" w14:textId="607183B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5728B2" w14:textId="7DD691DD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C103A3" w14:textId="0B0C1CC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B56F49" w14:textId="3821546F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7B3317" w14:textId="71B101E2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63BEA9" w14:textId="2EA239F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965A46" w14:textId="2096336A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11F317" w14:textId="3D3F20F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0A79406" w14:textId="52E5CB52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E6556A" w14:textId="54B5EC71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2107D4" w14:paraId="0C370DAD" w14:textId="77777777" w:rsidTr="002107D4">
        <w:trPr>
          <w:trHeight w:val="132"/>
          <w:jc w:val="center"/>
        </w:trPr>
        <w:tc>
          <w:tcPr>
            <w:tcW w:w="1708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1B90877" w14:textId="5035122D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Punta Cana Beach - The Level</w:t>
            </w: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86B1AC" w14:textId="11611D9E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45AD14D" w14:textId="55B9F09E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1C4B31" w14:textId="4E2BFA5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7D76EF" w14:textId="0958C7EA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488A63" w14:textId="2DF9FF3A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F1D076" w14:textId="6AC115C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D6DFD6" w14:textId="0C6D7EF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55EB95" w14:textId="5FAC6D0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03BAC71" w14:textId="36EB7F1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532173" w14:textId="0377426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2107D4" w14:paraId="65C3047F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2EFA946" w14:textId="46A8AE57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3DA5CB" w14:textId="74DF47D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0E1B89" w14:textId="34D4A41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4338D9" w14:textId="249F1E2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E8D41E" w14:textId="43F4022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1E6355" w14:textId="0302C12D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D584F3" w14:textId="1BB9814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5A4CA5" w14:textId="36A0BDB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3B4535" w14:textId="4F9BB05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CDAF857" w14:textId="113AB02D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7605A2" w14:textId="13856A8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2107D4" w14:paraId="42154E09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5906484" w14:textId="7457D36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6CD068" w14:textId="22C8A152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83DEF3" w14:textId="05E1849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0D00D2" w14:textId="4737E212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E54B62" w14:textId="69D2D52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89D94D" w14:textId="5848FAE9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622BA0" w14:textId="02CE952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306BFF" w14:textId="4A3C270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ABEB6E" w14:textId="00B2CE3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C73B3FA" w14:textId="00541E5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CC4F92" w14:textId="361C1DD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2107D4" w14:paraId="1F2C1BB7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65F7960" w14:textId="3DFCCF2E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C02400" w14:textId="669D7F60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3202D3" w14:textId="432C6197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A2FE90" w14:textId="094968A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60CD711" w14:textId="1976F20A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A39D31" w14:textId="0330308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D21780" w14:textId="6AC20B59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DC53E7" w14:textId="313A358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8BACEB" w14:textId="2124E8A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27591B4" w14:textId="6FB2543E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639A89" w14:textId="2756B627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2107D4" w14:paraId="3AEA9B6A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800D6E3" w14:textId="1A0CC7BB" w:rsidR="002107D4" w:rsidRPr="00BA76FD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40C345" w14:textId="1FFEB36D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68FEAC2" w14:textId="09362522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2DF344" w14:textId="2A3FE3E7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DA3992" w14:textId="639C6E11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DF3C8D" w14:textId="03376D1A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22D500" w14:textId="006139A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522A6E" w14:textId="2CED0F17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32981A" w14:textId="1D68ACE9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601E4A1" w14:textId="4496B1B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ACBD64" w14:textId="642D62A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2107D4" w14:paraId="7D6C5BB3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5BE5FED" w14:textId="6EE56603" w:rsidR="002107D4" w:rsidRPr="00BA76FD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72CDC1" w14:textId="53BE1BC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4C49F8" w14:textId="3F3C2617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BE754D" w14:textId="37A7BE9E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A6EC61" w14:textId="4167DAA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C7242C" w14:textId="483C9D20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C38B25" w14:textId="5864B31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BDD825" w14:textId="2A3814E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19C4C8" w14:textId="44860887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D9EEF1E" w14:textId="3C2E3C9E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483029" w14:textId="54D849B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2107D4" w14:paraId="0252744B" w14:textId="77777777" w:rsidTr="002107D4">
        <w:trPr>
          <w:trHeight w:val="132"/>
          <w:jc w:val="center"/>
        </w:trPr>
        <w:tc>
          <w:tcPr>
            <w:tcW w:w="1708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32AE288" w14:textId="5E009E7E" w:rsidR="002107D4" w:rsidRPr="00BA76FD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l Punta Cana - Zel Suite</w:t>
            </w: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414B35" w14:textId="2DB0BD79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EEF4E3" w14:textId="70619DAD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3590FE" w14:textId="30FD1C3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0822A9" w14:textId="2D3C4182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2684B0" w14:textId="7BA9F04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BD1EDF" w14:textId="41734AF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55F6B3" w14:textId="7F0F3BFE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E618E2" w14:textId="067D78D0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9555724" w14:textId="23CD3971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FCCD07" w14:textId="1321645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2107D4" w14:paraId="7FA2AA41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0440031" w14:textId="393C6BCE" w:rsidR="002107D4" w:rsidRPr="00BA76FD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C83251" w14:textId="169068A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3F2818" w14:textId="3D0BA52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F1CBF4" w14:textId="4323C2FD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2A220F" w14:textId="400137DD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699229" w14:textId="09C8FD0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18FA46" w14:textId="7E9F6A3A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461EEE" w14:textId="44BB22DD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1D5F95" w14:textId="5A35526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DE8D023" w14:textId="0313319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85B5F8" w14:textId="1262AC2D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2107D4" w14:paraId="387B509E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E6A848A" w14:textId="523E25D4" w:rsidR="002107D4" w:rsidRPr="00BA76FD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6B5E99" w14:textId="4AA7E6C7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1903D2" w14:textId="264D4F90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B49363" w14:textId="633B2501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871FCB" w14:textId="286A984D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DB9F10" w14:textId="1C61885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720D70" w14:textId="64B7EDD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7A7FB9" w14:textId="7F2CE79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827D66" w14:textId="78BE51F1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4119DCC" w14:textId="6E73FBE9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DFA2F4" w14:textId="7294080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2107D4" w14:paraId="7575414B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DD09F67" w14:textId="353E188C" w:rsidR="002107D4" w:rsidRPr="00BA76FD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8022BB" w14:textId="385A7792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C16AEE" w14:textId="01AA00F9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2FDDD6" w14:textId="0CCADB57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5E4F7B" w14:textId="3761EF5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41BFB5F" w14:textId="43283A9E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87559D" w14:textId="795DA0F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EC234D" w14:textId="17F49D8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1334D1" w14:textId="1E4B819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3DDEDD3" w14:textId="34044A5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F97E75" w14:textId="23A57B39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2107D4" w14:paraId="11D4E079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D0AC659" w14:textId="75F92B11" w:rsidR="002107D4" w:rsidRPr="00BA76FD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682931" w14:textId="51B7068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00DCA6" w14:textId="7583056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1D875B" w14:textId="7A6987E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DE4BC5" w14:textId="5723B6A1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0D8C02" w14:textId="1022282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C12B95" w14:textId="096AA4E7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B1B3A5" w14:textId="5B44F1C1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45837A" w14:textId="7EFB700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6D1D00E" w14:textId="1E74FE5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27542C" w14:textId="094E3822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2107D4" w14:paraId="5DFC86A4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EB4362F" w14:textId="3E6820BD" w:rsidR="002107D4" w:rsidRPr="00BA76FD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8F73B4" w14:textId="0F057A2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5696EE" w14:textId="602B502D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E920CB" w14:textId="5E7E3A1A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9C0102" w14:textId="0AB672D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DF8DD5" w14:textId="1460F91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50F1A2" w14:textId="67402C9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5291BE" w14:textId="23FC4D4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AE0136" w14:textId="212DE9F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87150A0" w14:textId="18CC32BE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2F0C6D" w14:textId="6CC353F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2107D4" w14:paraId="65689683" w14:textId="77777777" w:rsidTr="002107D4">
        <w:trPr>
          <w:trHeight w:val="132"/>
          <w:jc w:val="center"/>
        </w:trPr>
        <w:tc>
          <w:tcPr>
            <w:tcW w:w="1708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EB8C1D4" w14:textId="77777777" w:rsidR="002107D4" w:rsidRPr="00BA76FD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l Punta Cana - Zel Swim Up Suite</w:t>
            </w:r>
          </w:p>
          <w:p w14:paraId="3BC621A3" w14:textId="3BBCBC2A" w:rsidR="002107D4" w:rsidRPr="00BA76FD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053ECF" w14:textId="178C329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4767CF" w14:textId="787CE5B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665D84" w14:textId="17462EB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1E91AD" w14:textId="0AC3EB69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C79C72" w14:textId="192ACE19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C9B254" w14:textId="1A315C57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CB3686" w14:textId="72B0457A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F7B61C" w14:textId="6F664B49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E11F45D" w14:textId="26CD3DDE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D8635D" w14:textId="2ACB3222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2107D4" w14:paraId="0FEE6B9F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863147A" w14:textId="528B785D" w:rsidR="002107D4" w:rsidRPr="00BA76FD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158AF4" w14:textId="42631400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0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806538" w14:textId="6E030DCD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B7E020" w14:textId="7252FCE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1DE9BE" w14:textId="4ADB311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9CE7C2" w14:textId="55F6BD6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73A6C4" w14:textId="75CD2342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D163E7" w14:textId="59CE8B11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F25F53" w14:textId="63BA0130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13FB4CA" w14:textId="504F1CF0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0787B7" w14:textId="0616142F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2107D4" w14:paraId="26511F5F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8A37B11" w14:textId="4B957135" w:rsidR="002107D4" w:rsidRPr="00BA76FD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B51FE1" w14:textId="71CC6B7F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94D960" w14:textId="4A44D7E7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63FB2A" w14:textId="2CAECB0D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A73213" w14:textId="14FC159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390F78" w14:textId="25D4986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133F24" w14:textId="67E82FEA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6A2C09" w14:textId="51830530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281495" w14:textId="2A6AF2D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2AA84A0" w14:textId="1810FF42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AEC891" w14:textId="5F1D329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2107D4" w14:paraId="35A59FDC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12D37F0" w14:textId="3F24EDE6" w:rsidR="002107D4" w:rsidRPr="00BA76FD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C79D0D" w14:textId="63F29A89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E0AB4E" w14:textId="6D1F6CB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188FED" w14:textId="351E050F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56409B" w14:textId="5FAFEFCE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F9350E" w14:textId="7B8F9171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751D25" w14:textId="4DCB9390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EC0416" w14:textId="15E8CA5D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658C33" w14:textId="1EA81D77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9C02996" w14:textId="7E2A736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084E04" w14:textId="3D99A76F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2107D4" w14:paraId="2379C0BC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533C997" w14:textId="06C75CC3" w:rsidR="002107D4" w:rsidRPr="00BA76FD" w:rsidRDefault="002107D4" w:rsidP="002107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C9A622" w14:textId="327F233E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F73EFD" w14:textId="5277C02A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386B8B" w14:textId="446AC320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82823F" w14:textId="306E4B9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CB810E" w14:textId="125672D1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22CB95" w14:textId="197F6DAE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E8D044" w14:textId="489F7710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8AC94D" w14:textId="28A78C4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459478B" w14:textId="4AB91A9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1A7EA8" w14:textId="3A3D5DA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2107D4" w14:paraId="7DA99DBF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15A03E3" w14:textId="77777777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541C28" w14:textId="3EBCABF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C8EFFE" w14:textId="671D594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ABA55D" w14:textId="181A188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F39C35" w14:textId="196E55C1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BC524E" w14:textId="38DC90C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AE44E4" w14:textId="00AAD699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95AE68" w14:textId="34F756D1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507B82" w14:textId="0FCA625A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69F1F1E" w14:textId="5F3ED13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79832A" w14:textId="07ED2D5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2107D4" w14:paraId="365690DE" w14:textId="77777777" w:rsidTr="002107D4">
        <w:trPr>
          <w:trHeight w:val="132"/>
          <w:jc w:val="center"/>
        </w:trPr>
        <w:tc>
          <w:tcPr>
            <w:tcW w:w="1708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FE9E570" w14:textId="77777777" w:rsidR="002107D4" w:rsidRDefault="002107D4" w:rsidP="002107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radisus Grand Cana </w:t>
            </w:r>
          </w:p>
          <w:p w14:paraId="10E3ADA3" w14:textId="293E4DE7" w:rsidR="002107D4" w:rsidRPr="00BA76FD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8908AE" w14:textId="74181A0E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1EB31B" w14:textId="5BAC6EAA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C9FFFA" w14:textId="6C4D8B49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6E0C9D" w14:textId="044A699E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E6A100" w14:textId="35C2807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BB5F27" w14:textId="01C7C8D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3E596C" w14:textId="68714FCD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F9609F" w14:textId="5E0F47EF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5FC8C2D" w14:textId="6E676DB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9A8114" w14:textId="10E8CCD1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2107D4" w14:paraId="20A19B95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F71A45B" w14:textId="77777777" w:rsidR="002107D4" w:rsidRPr="00BA76FD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BAE1B2" w14:textId="0B479237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712AB4" w14:textId="53C0FB2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800858" w14:textId="7D71E42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CCE059" w14:textId="3E30B52D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C7A200" w14:textId="6DA34C12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9EDAF4" w14:textId="2CAA4EBE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428D57" w14:textId="1C9BA0C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35467A" w14:textId="197385ED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5DDAA89" w14:textId="4E061E67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E4190B" w14:textId="5BC9434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2107D4" w14:paraId="53FFC086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2DA5BC6" w14:textId="77777777" w:rsidR="002107D4" w:rsidRPr="00BA76FD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FFA10F" w14:textId="7FE59F3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D2861B" w14:textId="27195A0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6F827E" w14:textId="74663250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EDD698" w14:textId="018B5BB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4E4F3F" w14:textId="5A4A052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430F68" w14:textId="64B446D7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B2FBB9" w14:textId="730E88B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6FB442" w14:textId="0F9F897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B632FD5" w14:textId="5326461E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2EA869" w14:textId="7E5CD27F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2107D4" w14:paraId="47E07C6B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589C29A" w14:textId="77777777" w:rsidR="002107D4" w:rsidRPr="00BA76FD" w:rsidRDefault="002107D4" w:rsidP="002107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FB5354" w14:textId="76691129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B89F00" w14:textId="37C452E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B8828A" w14:textId="4E954560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674C32C" w14:textId="0A48C40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703D10" w14:textId="2495A41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E34CA1" w14:textId="1BC55C92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FF90B5" w14:textId="7D7CFD2D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5F4FE2" w14:textId="3F09AF61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C889306" w14:textId="4A045E07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7D4C2F" w14:textId="2498112E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2107D4" w14:paraId="1587D093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CD2A686" w14:textId="77777777" w:rsidR="002107D4" w:rsidRPr="00BA76FD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4B5159" w14:textId="719A006A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7CA81C" w14:textId="3C0EDD17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4A1FC7" w14:textId="6474B07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B1D475" w14:textId="600DE5F9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306B10" w14:textId="103C59F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88277E" w14:textId="7653869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5FEF15" w14:textId="7D5FE58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63B818" w14:textId="62F4C082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59A44CA" w14:textId="78D7D4FE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4DCB93" w14:textId="0B1318D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2107D4" w14:paraId="3FB8247A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65948C8" w14:textId="77777777" w:rsidR="002107D4" w:rsidRPr="00BA76FD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49EF07" w14:textId="628A270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63DF99" w14:textId="6908DFCF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85B464" w14:textId="74BB64C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6648ED" w14:textId="63E31D9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08A75B" w14:textId="1AF3412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092042" w14:textId="0116AB4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27416B" w14:textId="5DB60BF9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057D9D" w14:textId="2BF64459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4B0BE6A" w14:textId="76AC1690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859BD6" w14:textId="42EA9031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2107D4" w14:paraId="6B62BDFE" w14:textId="77777777" w:rsidTr="002107D4">
        <w:trPr>
          <w:trHeight w:val="132"/>
          <w:jc w:val="center"/>
        </w:trPr>
        <w:tc>
          <w:tcPr>
            <w:tcW w:w="1708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82237E8" w14:textId="77777777" w:rsidR="002107D4" w:rsidRDefault="002107D4" w:rsidP="002107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 Grand Cana - Family Concierge</w:t>
            </w:r>
          </w:p>
          <w:p w14:paraId="165C3DF4" w14:textId="77777777" w:rsidR="002107D4" w:rsidRPr="00BA76FD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C1871D" w14:textId="4641D821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695CB1" w14:textId="670D4A6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15E790" w14:textId="0EA2506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61637D" w14:textId="31B2B8B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32ACFE" w14:textId="3064C09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236C69" w14:textId="243D0340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02AD58" w14:textId="53B27009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C0E175" w14:textId="7F80F58A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963333" w14:textId="54627170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37025F" w14:textId="17860881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2107D4" w14:paraId="12689CE7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18E53CB" w14:textId="77777777" w:rsidR="002107D4" w:rsidRPr="00BA76FD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316818" w14:textId="11589B0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730FEC" w14:textId="0F404AF7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36BB34" w14:textId="1D62B88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B8BE5C" w14:textId="03FCF15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6BD505" w14:textId="19C310EA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D7F58F" w14:textId="6B6C9BF9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F45980" w14:textId="40A89DC9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1A4237" w14:textId="1FBA0B7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46B1319" w14:textId="0C010CBE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C854C4" w14:textId="1F527A4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</w:tr>
      <w:tr w:rsidR="002107D4" w14:paraId="77CEE5BD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257F826" w14:textId="77777777" w:rsidR="002107D4" w:rsidRPr="00BA76FD" w:rsidRDefault="002107D4" w:rsidP="002107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D7A66B" w14:textId="3F56160A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181DD4" w14:textId="6498609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3D2861" w14:textId="0F0BDB7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42ED53" w14:textId="77DB0689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976C0F" w14:textId="2896B1B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194C4C" w14:textId="382C0AA7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90D914" w14:textId="0CA16E5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E48319" w14:textId="281349B0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F861DB7" w14:textId="3A2940BF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/04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2EC1D6" w14:textId="5BA5A22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2107D4" w14:paraId="7F9B1A81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75069F0" w14:textId="77777777" w:rsidR="002107D4" w:rsidRPr="00BA76FD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FCF3C7" w14:textId="06FEBA5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210017" w14:textId="7540119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0D7AA6" w14:textId="69DC3A9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271BBA" w14:textId="4DA0F1A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5F9E4A" w14:textId="32643D22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485022" w14:textId="4A8A1F89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36D443" w14:textId="2FE8B0F9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79D2C0" w14:textId="0CDA1102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796E35E" w14:textId="7C4A5F92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9D8243" w14:textId="4C416717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2107D4" w14:paraId="10D5AE5D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9DD7E6C" w14:textId="77777777" w:rsidR="002107D4" w:rsidRPr="00BA76FD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47B9DF" w14:textId="24CB3752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B2622D" w14:textId="2316041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6D1ABD" w14:textId="55922D61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A77596" w14:textId="389008FD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56ECCA" w14:textId="08B5B4F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C6B289" w14:textId="3DEC468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BC1199" w14:textId="2C5A072D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FC2700" w14:textId="14D21F4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770EDC3" w14:textId="041CAB5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5E259D" w14:textId="5AE69F4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2107D4" w14:paraId="29808E11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08ECD58" w14:textId="77777777" w:rsidR="002107D4" w:rsidRPr="00BA76FD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68A593" w14:textId="5C0740D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6A4D4F1" w14:textId="1D4F1B40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89E18A" w14:textId="31CD2749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9E499E" w14:textId="515F99B2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7B0E1D" w14:textId="5B983161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D92E9A" w14:textId="78AB4FC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DD8909" w14:textId="5F202A3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DEF5DC" w14:textId="7001086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D8ADFBA" w14:textId="5C78F26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B59E23" w14:textId="26F85F8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2107D4" w14:paraId="3899CE76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3D6E47D" w14:textId="77777777" w:rsidR="002107D4" w:rsidRPr="00BA76FD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085FBC" w14:textId="72AC31A1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4D7E59" w14:textId="52F8E200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F4E802" w14:textId="213277C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758019" w14:textId="5BEC32C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C0242A" w14:textId="0F64B252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381402" w14:textId="2519A5D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6465C5" w14:textId="63FC0FD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A116A0" w14:textId="72226E00" w:rsidR="002107D4" w:rsidRDefault="004F2C79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9EDCCB8" w14:textId="2176103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D38B74" w14:textId="4958FB1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2107D4" w14:paraId="2E6FE339" w14:textId="77777777" w:rsidTr="002107D4">
        <w:trPr>
          <w:trHeight w:val="132"/>
          <w:jc w:val="center"/>
        </w:trPr>
        <w:tc>
          <w:tcPr>
            <w:tcW w:w="1708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DB11CFE" w14:textId="77777777" w:rsidR="002107D4" w:rsidRDefault="002107D4" w:rsidP="002107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 Palma Real</w:t>
            </w:r>
          </w:p>
          <w:p w14:paraId="060BB8F9" w14:textId="77777777" w:rsidR="002107D4" w:rsidRPr="00BA76FD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C3DB56" w14:textId="54DC4141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6C23289" w14:textId="20C03A7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195F67" w14:textId="5EF2DB01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6DBDA5" w14:textId="5004773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114ADE" w14:textId="565DF21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71FE18" w14:textId="6D1D1AE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2D9139" w14:textId="109E9CEA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28FB85" w14:textId="2FF6741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C45DF8E" w14:textId="47C49871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9E13F1" w14:textId="3E062B9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2107D4" w14:paraId="760E70E6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56CDBA0" w14:textId="77777777" w:rsidR="002107D4" w:rsidRPr="00BA76FD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323B68" w14:textId="1CD0108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1DB3AF" w14:textId="751644F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4833589" w14:textId="1BC2BD3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A9B770" w14:textId="1B7069A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EF2864" w14:textId="4291B36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ED62F7" w14:textId="6A9BABA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FA6104" w14:textId="711481C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68B4A4" w14:textId="3AC388E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6E6B76A" w14:textId="0DC2AA5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17546C" w14:textId="000E138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2107D4" w14:paraId="7692FEB3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30E1434" w14:textId="77777777" w:rsidR="002107D4" w:rsidRPr="00BA76FD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29D10D" w14:textId="7A680F6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45C879" w14:textId="052414E7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28A165" w14:textId="0F292469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C49EEC" w14:textId="17872B1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1187B2" w14:textId="378CEC8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8F87D6" w14:textId="345B6C82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5B0437" w14:textId="325E932A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BDAC57" w14:textId="71408739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18950D6" w14:textId="370F7A1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EEE34E" w14:textId="67CC3EC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2107D4" w14:paraId="3C2F6BAC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042114B" w14:textId="77777777" w:rsidR="002107D4" w:rsidRPr="00BA76FD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9E0BE5" w14:textId="53909529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3AF2A9" w14:textId="6CB71EAF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7C1487" w14:textId="5343D4D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2C30A6" w14:textId="3574790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530D38" w14:textId="5053576F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2F1109" w14:textId="284E140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AD6234" w14:textId="5662BD5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9D603A" w14:textId="25075F72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B8143F3" w14:textId="2190CE5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188190" w14:textId="4B484049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2107D4" w14:paraId="0BCAA7BC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24270CB" w14:textId="77777777" w:rsidR="002107D4" w:rsidRPr="00BA76FD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EDBDEA" w14:textId="26E556E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9B8D41" w14:textId="4743C87D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86DFE4" w14:textId="6846E3C0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47E92D" w14:textId="5DAFE4D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C9116E" w14:textId="3FEBAB1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AE77A2" w14:textId="4F0F125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30776B" w14:textId="103F083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61F720" w14:textId="5D2B0ECE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3524365" w14:textId="2DD70D35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F03915" w14:textId="2E22782E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4F2C79" w14:paraId="41EFB9E2" w14:textId="77777777" w:rsidTr="002107D4">
        <w:trPr>
          <w:trHeight w:val="132"/>
          <w:jc w:val="center"/>
        </w:trPr>
        <w:tc>
          <w:tcPr>
            <w:tcW w:w="1708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2440D72" w14:textId="4EB21477" w:rsidR="004F2C79" w:rsidRDefault="004F2C79" w:rsidP="004F2C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 Palma Real - Junior Suite Swim Up</w:t>
            </w:r>
          </w:p>
          <w:p w14:paraId="04189D3B" w14:textId="77777777" w:rsidR="004F2C79" w:rsidRPr="00BA76FD" w:rsidRDefault="004F2C79" w:rsidP="004F2C7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548287" w14:textId="5EBDE8CB" w:rsidR="004F2C79" w:rsidRDefault="004F2C79" w:rsidP="004F2C7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2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204152" w14:textId="3698A171" w:rsidR="004F2C79" w:rsidRDefault="004F2C79" w:rsidP="004F2C7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76BD2E" w14:textId="3C404C51" w:rsidR="004F2C79" w:rsidRDefault="004F2C79" w:rsidP="004F2C7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44781B" w14:textId="0BF112AD" w:rsidR="004F2C79" w:rsidRDefault="004F2C79" w:rsidP="004F2C7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C0A151" w14:textId="3A663543" w:rsidR="004F2C79" w:rsidRDefault="004F2C79" w:rsidP="004F2C7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F95D7E" w14:textId="7E1630F0" w:rsidR="004F2C79" w:rsidRDefault="004F2C79" w:rsidP="004F2C7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84860A" w14:textId="0CC43696" w:rsidR="004F2C79" w:rsidRDefault="004F2C79" w:rsidP="004F2C7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16EA40" w14:textId="59B0D07E" w:rsidR="004F2C79" w:rsidRDefault="004F2C79" w:rsidP="004F2C7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1257111" w14:textId="7EFE552F" w:rsidR="004F2C79" w:rsidRDefault="004F2C79" w:rsidP="004F2C7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6F6E86" w14:textId="7E16F8B6" w:rsidR="004F2C79" w:rsidRDefault="004F2C79" w:rsidP="004F2C7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4F2C79" w14:paraId="4D3CC613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F925F4D" w14:textId="77777777" w:rsidR="004F2C79" w:rsidRPr="00BA76FD" w:rsidRDefault="004F2C79" w:rsidP="004F2C7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5F1665" w14:textId="6C61F534" w:rsidR="004F2C79" w:rsidRDefault="004F2C79" w:rsidP="004F2C7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8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EAD943" w14:textId="0508AA3B" w:rsidR="004F2C79" w:rsidRDefault="004F2C79" w:rsidP="004F2C7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9DBE7F" w14:textId="22CC7454" w:rsidR="004F2C79" w:rsidRDefault="004F2C79" w:rsidP="004F2C7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A20233" w14:textId="52026D02" w:rsidR="004F2C79" w:rsidRDefault="004F2C79" w:rsidP="004F2C7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3B463B" w14:textId="421CC64F" w:rsidR="004F2C79" w:rsidRDefault="004F2C79" w:rsidP="004F2C7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0207E5" w14:textId="64F0A3B5" w:rsidR="004F2C79" w:rsidRDefault="004F2C79" w:rsidP="004F2C7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F5BA74" w14:textId="51045561" w:rsidR="004F2C79" w:rsidRDefault="004F2C79" w:rsidP="004F2C7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FEBAF3" w14:textId="3F2D0151" w:rsidR="004F2C79" w:rsidRDefault="004F2C79" w:rsidP="004F2C7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C56C8B3" w14:textId="52505C12" w:rsidR="004F2C79" w:rsidRDefault="004F2C79" w:rsidP="004F2C7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5E85B9" w14:textId="6FE9056A" w:rsidR="004F2C79" w:rsidRDefault="004F2C79" w:rsidP="004F2C7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</w:tr>
      <w:tr w:rsidR="002107D4" w14:paraId="100441EC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F87A5C3" w14:textId="77777777" w:rsidR="002107D4" w:rsidRPr="00BA76FD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EF0209" w14:textId="520BC26F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8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2DBEBA" w14:textId="282F0FA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FACCE5" w14:textId="085FED0A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93708B" w14:textId="7F4B78A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514801" w14:textId="0D615F5D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444174" w14:textId="6B943671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8FF00E" w14:textId="2FF98E1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F93F05" w14:textId="13CC670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7F39F6D" w14:textId="59819C6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/04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37CEC5" w14:textId="5C5A2702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2107D4" w14:paraId="1593F777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E61B302" w14:textId="77777777" w:rsidR="002107D4" w:rsidRPr="00BA76FD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1D1703" w14:textId="2398BE7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08AC46" w14:textId="35CF0BE2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C5DFA1" w14:textId="423E098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211A66" w14:textId="37F404E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FE9F03" w14:textId="276C6B1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26F568" w14:textId="0555C13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A15CEA" w14:textId="45E1ABED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6765773" w14:textId="7D8D7A3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5059378" w14:textId="099760C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F74161" w14:textId="0F687F19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2107D4" w14:paraId="7A3CF7A4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4521CD0" w14:textId="77777777" w:rsidR="002107D4" w:rsidRPr="00BA76FD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281FDD" w14:textId="37975984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5B6C5B" w14:textId="4451F166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589754" w14:textId="7CC618F0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B25B2A" w14:textId="120A692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603871" w14:textId="347016F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622D41" w14:textId="4B2DE4DC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6EE729" w14:textId="3AB1B1AD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A6F3DA" w14:textId="4DFA06F3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EE5B182" w14:textId="36E09C87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D7B4B8" w14:textId="61E1B49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2107D4" w14:paraId="47714A9B" w14:textId="77777777" w:rsidTr="002107D4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FF55813" w14:textId="77777777" w:rsidR="002107D4" w:rsidRPr="00BA76FD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40905E" w14:textId="1544A0A7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0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EF3A39" w14:textId="4E9B2CA8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99488B" w14:textId="5D0A60F1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  <w:r w:rsidR="00D706E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2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80B9F1" w14:textId="736D0C7A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6A03EE" w14:textId="314C52FB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258FD6" w14:textId="34BCFDC7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0BDE6F" w14:textId="7DD392B9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610C10" w14:textId="7014872A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7187D15" w14:textId="08FE0241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835C1B" w14:textId="5C73BCB0" w:rsidR="002107D4" w:rsidRDefault="002107D4" w:rsidP="002107D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1C4E4EE7" w14:textId="60AF23A7" w:rsidR="00521FE3" w:rsidRDefault="00F905B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ABLE AL 10% </w:t>
      </w:r>
      <w:r w:rsidR="00521FE3">
        <w:rPr>
          <w:rFonts w:asciiTheme="minorHAnsi" w:hAnsiTheme="minorHAnsi" w:cs="Arial"/>
          <w:b/>
          <w:sz w:val="18"/>
          <w:szCs w:val="18"/>
        </w:rPr>
        <w:tab/>
      </w:r>
      <w:r w:rsidR="00521FE3">
        <w:rPr>
          <w:rFonts w:asciiTheme="minorHAnsi" w:hAnsiTheme="minorHAnsi" w:cs="Arial"/>
          <w:b/>
          <w:sz w:val="18"/>
          <w:szCs w:val="18"/>
        </w:rPr>
        <w:tab/>
      </w:r>
      <w:r w:rsidR="00230D5F">
        <w:rPr>
          <w:rFonts w:asciiTheme="minorHAnsi" w:hAnsiTheme="minorHAnsi" w:cs="Arial"/>
          <w:b/>
          <w:sz w:val="18"/>
          <w:szCs w:val="18"/>
        </w:rPr>
        <w:tab/>
      </w:r>
      <w:r w:rsidR="00625C96">
        <w:rPr>
          <w:rFonts w:asciiTheme="minorHAnsi" w:hAnsiTheme="minorHAnsi" w:cs="Arial"/>
          <w:b/>
          <w:sz w:val="18"/>
          <w:szCs w:val="18"/>
        </w:rPr>
        <w:tab/>
      </w:r>
      <w:r w:rsidR="00521FE3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6F8A3727" w14:textId="77777777" w:rsidR="00F13260" w:rsidRDefault="00F13260" w:rsidP="00521FE3">
      <w:pPr>
        <w:pStyle w:val="Sinespaciado"/>
        <w:rPr>
          <w:rFonts w:asciiTheme="minorHAnsi" w:hAnsiTheme="minorHAnsi"/>
          <w:b/>
          <w:sz w:val="20"/>
        </w:rPr>
      </w:pPr>
    </w:p>
    <w:p w14:paraId="3BB44741" w14:textId="1FC9E114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675DCDA2" w14:textId="68FF53BE" w:rsidR="00BA76FD" w:rsidRDefault="00BA76FD" w:rsidP="00BA76FD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BA76FD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Los hoteles son con tarifa dinámica, sujetos a disponibilidad y cambios de precio sin previo aviso. </w:t>
      </w:r>
    </w:p>
    <w:p w14:paraId="15049265" w14:textId="77777777" w:rsidR="002B5B83" w:rsidRDefault="002B5B83" w:rsidP="002B5B83">
      <w:pPr>
        <w:pStyle w:val="Sinespaciado"/>
        <w:ind w:left="720"/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</w:pPr>
    </w:p>
    <w:p w14:paraId="659F346B" w14:textId="787324FB" w:rsidR="002B5B83" w:rsidRDefault="000C32D1" w:rsidP="00530035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</w:pPr>
      <w:r w:rsidRPr="00D82248">
        <w:rPr>
          <w:rFonts w:asciiTheme="minorHAnsi" w:hAnsiTheme="minorHAnsi" w:cstheme="minorHAnsi"/>
          <w:b/>
          <w:bCs/>
          <w:i/>
          <w:iCs/>
          <w:sz w:val="20"/>
          <w:szCs w:val="20"/>
          <w:lang w:val="es-PE" w:eastAsia="es-PE"/>
        </w:rPr>
        <w:t>MELIA HOTELS   - RESORT CREDIT 202</w:t>
      </w:r>
      <w:r w:rsidR="00D82248">
        <w:rPr>
          <w:rFonts w:asciiTheme="minorHAnsi" w:hAnsiTheme="minorHAnsi" w:cstheme="minorHAnsi"/>
          <w:b/>
          <w:bCs/>
          <w:i/>
          <w:iCs/>
          <w:sz w:val="20"/>
          <w:szCs w:val="20"/>
          <w:lang w:val="es-PE" w:eastAsia="es-PE"/>
        </w:rPr>
        <w:t>6</w:t>
      </w:r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- Melia Caribe Beach   - </w:t>
      </w:r>
      <w:r w:rsidR="00230D5F"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Melia Punta Cana Beach Wellness inclusive – Adults Only.</w:t>
      </w:r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 Recibe hasta USD$150.00 en Resort Credit para ser usados dentro de la propiedad en tratamientos </w:t>
      </w:r>
      <w:r w:rsidR="00D82248"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de Spa, cenas gourmet o mejoras de habitación, brindando flexibilidad y un valor añadido a lo largo de la estancia</w:t>
      </w:r>
      <w:r w:rsid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.</w:t>
      </w:r>
    </w:p>
    <w:p w14:paraId="38CEEA88" w14:textId="77777777" w:rsidR="00D82248" w:rsidRDefault="00D82248" w:rsidP="00D82248">
      <w:pPr>
        <w:pStyle w:val="Prrafodelista"/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</w:pPr>
    </w:p>
    <w:p w14:paraId="7CB290C1" w14:textId="01076065" w:rsidR="00D82248" w:rsidRDefault="00D82248" w:rsidP="00D82248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s-PE" w:eastAsia="es-PE"/>
        </w:rPr>
        <w:t>PARADISUS RESORTS</w:t>
      </w:r>
      <w:r w:rsidRPr="00D82248">
        <w:rPr>
          <w:rFonts w:asciiTheme="minorHAnsi" w:hAnsiTheme="minorHAnsi" w:cstheme="minorHAnsi"/>
          <w:b/>
          <w:bCs/>
          <w:i/>
          <w:iCs/>
          <w:sz w:val="20"/>
          <w:szCs w:val="20"/>
          <w:lang w:val="es-PE" w:eastAsia="es-PE"/>
        </w:rPr>
        <w:t xml:space="preserve"> - RESORT CREDIT 202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s-PE" w:eastAsia="es-PE"/>
        </w:rPr>
        <w:t>6</w:t>
      </w:r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–</w:t>
      </w:r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Paradisus Palma Real Golf &amp; Spa y Paradisus Grand Cana. </w:t>
      </w:r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Recibe hasta USD$</w:t>
      </w:r>
      <w: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200</w:t>
      </w:r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.00 en Resort Credit para ser usados dentro de la propiedad en tratamientos de Spa, cenas gourmet o mejoras de habitación, brindando flexibilidad y un valor añadido a lo largo de la estancia</w:t>
      </w:r>
    </w:p>
    <w:p w14:paraId="05DFC0D9" w14:textId="77777777" w:rsidR="004F2C79" w:rsidRDefault="004F2C79" w:rsidP="004F2C79">
      <w:pPr>
        <w:pStyle w:val="Prrafodelista"/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</w:pPr>
    </w:p>
    <w:p w14:paraId="77F4D015" w14:textId="49599AE6" w:rsidR="004F2C79" w:rsidRDefault="004F2C79" w:rsidP="00D82248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</w:pPr>
      <w:r w:rsidRPr="004F2C79">
        <w:rPr>
          <w:rFonts w:asciiTheme="minorHAnsi" w:hAnsiTheme="minorHAnsi" w:cstheme="minorHAnsi"/>
          <w:b/>
          <w:bCs/>
          <w:i/>
          <w:iCs/>
          <w:sz w:val="20"/>
          <w:szCs w:val="20"/>
          <w:lang w:val="es-PE" w:eastAsia="es-PE"/>
        </w:rPr>
        <w:t>PROMO MELIA 1 NIÑO GRATIS</w:t>
      </w:r>
      <w: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**** MELIA CARIBE BEACH – THE LEVEL **** PARADISUS GRAND PUNTA CANA - FAMILY CONCIERGE **** PARADISUS PALMA REAL – JR SUITE SWIM UP -Para viajar a partir del 06 abril al 31 octubre. </w:t>
      </w:r>
    </w:p>
    <w:p w14:paraId="2EB1C15C" w14:textId="77777777" w:rsidR="00D82248" w:rsidRDefault="00D82248" w:rsidP="00D82248">
      <w:pPr>
        <w:pStyle w:val="Prrafodelista"/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</w:pPr>
    </w:p>
    <w:p w14:paraId="149F3AFE" w14:textId="529EAB39" w:rsidR="00625C96" w:rsidRPr="00625C96" w:rsidRDefault="00D82248" w:rsidP="00BA76FD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Tarjeta de Asistencia. </w:t>
      </w:r>
      <w:r w:rsidR="00625C96" w:rsidRPr="00625C96">
        <w:rPr>
          <w:rFonts w:asciiTheme="minorHAnsi" w:hAnsiTheme="minorHAnsi" w:cstheme="minorHAnsi"/>
          <w:sz w:val="20"/>
          <w:szCs w:val="20"/>
          <w:lang w:val="es-PE" w:eastAsia="es-PE"/>
        </w:rPr>
        <w:t>Tener en cuenta que la cobertura alcanza un máximo de edad de 69 años y 11 meses. Revisar adicional para pasajeros mayores de 70 años.</w:t>
      </w:r>
    </w:p>
    <w:p w14:paraId="35D92734" w14:textId="77777777" w:rsidR="00D82248" w:rsidRDefault="00D82248" w:rsidP="00625C96">
      <w:pPr>
        <w:pStyle w:val="Prrafodelista"/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</w:pPr>
    </w:p>
    <w:sectPr w:rsidR="00D82248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3997E" w14:textId="77777777" w:rsidR="0078734C" w:rsidRDefault="0078734C" w:rsidP="008341EF">
      <w:r>
        <w:separator/>
      </w:r>
    </w:p>
  </w:endnote>
  <w:endnote w:type="continuationSeparator" w:id="0">
    <w:p w14:paraId="2985223E" w14:textId="77777777" w:rsidR="0078734C" w:rsidRDefault="0078734C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2F403" w14:textId="77777777" w:rsidR="00D82248" w:rsidRPr="00334991" w:rsidRDefault="00D82248" w:rsidP="00D82248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7477EBD5" w14:textId="77777777" w:rsidR="00D82248" w:rsidRPr="00B84DC7" w:rsidRDefault="00D82248" w:rsidP="00D82248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691935C0" w14:textId="6B4EBC84" w:rsidR="00882A29" w:rsidRPr="00D82248" w:rsidRDefault="00882A29" w:rsidP="00D822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F91A0" w14:textId="77777777" w:rsidR="0078734C" w:rsidRDefault="0078734C" w:rsidP="008341EF">
      <w:r>
        <w:separator/>
      </w:r>
    </w:p>
  </w:footnote>
  <w:footnote w:type="continuationSeparator" w:id="0">
    <w:p w14:paraId="1162E65D" w14:textId="77777777" w:rsidR="0078734C" w:rsidRDefault="0078734C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2B00AD3"/>
    <w:multiLevelType w:val="hybridMultilevel"/>
    <w:tmpl w:val="07746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D55"/>
    <w:multiLevelType w:val="hybridMultilevel"/>
    <w:tmpl w:val="E86043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75026"/>
    <w:multiLevelType w:val="hybridMultilevel"/>
    <w:tmpl w:val="FCAA9A9C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456C"/>
    <w:multiLevelType w:val="hybridMultilevel"/>
    <w:tmpl w:val="DB583B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A9A12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462D6"/>
    <w:multiLevelType w:val="hybridMultilevel"/>
    <w:tmpl w:val="E2A0B1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00B8F"/>
    <w:multiLevelType w:val="hybridMultilevel"/>
    <w:tmpl w:val="49FE1462"/>
    <w:lvl w:ilvl="0" w:tplc="3EBC3CA6">
      <w:numFmt w:val="bullet"/>
      <w:lvlText w:val="•"/>
      <w:lvlJc w:val="left"/>
      <w:pPr>
        <w:ind w:left="89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B806566"/>
    <w:multiLevelType w:val="hybridMultilevel"/>
    <w:tmpl w:val="8020D094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50D10"/>
    <w:multiLevelType w:val="hybridMultilevel"/>
    <w:tmpl w:val="F950187A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F3DE9"/>
    <w:multiLevelType w:val="hybridMultilevel"/>
    <w:tmpl w:val="C946179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56D6F"/>
    <w:multiLevelType w:val="hybridMultilevel"/>
    <w:tmpl w:val="456CC1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5"/>
  </w:num>
  <w:num w:numId="4">
    <w:abstractNumId w:val="23"/>
  </w:num>
  <w:num w:numId="5">
    <w:abstractNumId w:val="2"/>
  </w:num>
  <w:num w:numId="6">
    <w:abstractNumId w:val="19"/>
  </w:num>
  <w:num w:numId="7">
    <w:abstractNumId w:val="5"/>
  </w:num>
  <w:num w:numId="8">
    <w:abstractNumId w:val="4"/>
  </w:num>
  <w:num w:numId="9">
    <w:abstractNumId w:val="13"/>
  </w:num>
  <w:num w:numId="10">
    <w:abstractNumId w:val="21"/>
  </w:num>
  <w:num w:numId="11">
    <w:abstractNumId w:val="12"/>
  </w:num>
  <w:num w:numId="12">
    <w:abstractNumId w:val="25"/>
  </w:num>
  <w:num w:numId="13">
    <w:abstractNumId w:val="7"/>
  </w:num>
  <w:num w:numId="14">
    <w:abstractNumId w:val="18"/>
  </w:num>
  <w:num w:numId="15">
    <w:abstractNumId w:val="9"/>
  </w:num>
  <w:num w:numId="16">
    <w:abstractNumId w:val="8"/>
  </w:num>
  <w:num w:numId="17">
    <w:abstractNumId w:val="1"/>
  </w:num>
  <w:num w:numId="18">
    <w:abstractNumId w:val="10"/>
  </w:num>
  <w:num w:numId="19">
    <w:abstractNumId w:val="22"/>
  </w:num>
  <w:num w:numId="20">
    <w:abstractNumId w:val="3"/>
  </w:num>
  <w:num w:numId="21">
    <w:abstractNumId w:val="17"/>
  </w:num>
  <w:num w:numId="22">
    <w:abstractNumId w:val="6"/>
  </w:num>
  <w:num w:numId="23">
    <w:abstractNumId w:val="16"/>
  </w:num>
  <w:num w:numId="24">
    <w:abstractNumId w:val="11"/>
  </w:num>
  <w:num w:numId="2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5B99"/>
    <w:rsid w:val="00034A86"/>
    <w:rsid w:val="00035F3F"/>
    <w:rsid w:val="00036481"/>
    <w:rsid w:val="0004164C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A0B"/>
    <w:rsid w:val="00083EF8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32D1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352A"/>
    <w:rsid w:val="000F474F"/>
    <w:rsid w:val="001068E6"/>
    <w:rsid w:val="00106921"/>
    <w:rsid w:val="0011018D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1C47"/>
    <w:rsid w:val="00164A7D"/>
    <w:rsid w:val="00170910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75F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07D4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77CB"/>
    <w:rsid w:val="00230D5F"/>
    <w:rsid w:val="00231E2A"/>
    <w:rsid w:val="002346FB"/>
    <w:rsid w:val="00240771"/>
    <w:rsid w:val="00240E0C"/>
    <w:rsid w:val="00241713"/>
    <w:rsid w:val="0024416D"/>
    <w:rsid w:val="00247E9C"/>
    <w:rsid w:val="002522FD"/>
    <w:rsid w:val="00255113"/>
    <w:rsid w:val="002558E7"/>
    <w:rsid w:val="00260188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707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66A7"/>
    <w:rsid w:val="002A7226"/>
    <w:rsid w:val="002B3998"/>
    <w:rsid w:val="002B58E0"/>
    <w:rsid w:val="002B5B83"/>
    <w:rsid w:val="002B7B48"/>
    <w:rsid w:val="002C34D4"/>
    <w:rsid w:val="002C595F"/>
    <w:rsid w:val="002D3780"/>
    <w:rsid w:val="002D5DBF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B48"/>
    <w:rsid w:val="003900F0"/>
    <w:rsid w:val="00395379"/>
    <w:rsid w:val="00397EEA"/>
    <w:rsid w:val="003A035C"/>
    <w:rsid w:val="003A4441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3197F"/>
    <w:rsid w:val="00432CAD"/>
    <w:rsid w:val="00434E17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2C79"/>
    <w:rsid w:val="004F37E5"/>
    <w:rsid w:val="004F3E51"/>
    <w:rsid w:val="004F3ED3"/>
    <w:rsid w:val="004F63A5"/>
    <w:rsid w:val="004F75C7"/>
    <w:rsid w:val="005012BC"/>
    <w:rsid w:val="00501519"/>
    <w:rsid w:val="00503259"/>
    <w:rsid w:val="005059DF"/>
    <w:rsid w:val="0051146C"/>
    <w:rsid w:val="00511499"/>
    <w:rsid w:val="0051183C"/>
    <w:rsid w:val="0051254B"/>
    <w:rsid w:val="00515B9C"/>
    <w:rsid w:val="00516278"/>
    <w:rsid w:val="00520B21"/>
    <w:rsid w:val="005213E3"/>
    <w:rsid w:val="00521FE3"/>
    <w:rsid w:val="005238D5"/>
    <w:rsid w:val="00523DC1"/>
    <w:rsid w:val="00525A3A"/>
    <w:rsid w:val="005309B8"/>
    <w:rsid w:val="00531866"/>
    <w:rsid w:val="0053339C"/>
    <w:rsid w:val="00536214"/>
    <w:rsid w:val="0054642E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43F4"/>
    <w:rsid w:val="00585CC3"/>
    <w:rsid w:val="00590AAA"/>
    <w:rsid w:val="005930AD"/>
    <w:rsid w:val="005939A6"/>
    <w:rsid w:val="005945B1"/>
    <w:rsid w:val="005A114C"/>
    <w:rsid w:val="005A1E46"/>
    <w:rsid w:val="005A1FC4"/>
    <w:rsid w:val="005A202D"/>
    <w:rsid w:val="005A2F83"/>
    <w:rsid w:val="005A343F"/>
    <w:rsid w:val="005B242F"/>
    <w:rsid w:val="005B444F"/>
    <w:rsid w:val="005B50A7"/>
    <w:rsid w:val="005C00EC"/>
    <w:rsid w:val="005C071E"/>
    <w:rsid w:val="005D0732"/>
    <w:rsid w:val="005D3DA7"/>
    <w:rsid w:val="005D6AFA"/>
    <w:rsid w:val="005E2537"/>
    <w:rsid w:val="005E4B73"/>
    <w:rsid w:val="005E6598"/>
    <w:rsid w:val="005E6C7C"/>
    <w:rsid w:val="005F6EF6"/>
    <w:rsid w:val="00600A2E"/>
    <w:rsid w:val="00604BCE"/>
    <w:rsid w:val="00607328"/>
    <w:rsid w:val="00611113"/>
    <w:rsid w:val="00611AD8"/>
    <w:rsid w:val="00612A38"/>
    <w:rsid w:val="00613689"/>
    <w:rsid w:val="00615E6E"/>
    <w:rsid w:val="00620849"/>
    <w:rsid w:val="006244C8"/>
    <w:rsid w:val="00625C96"/>
    <w:rsid w:val="0063590E"/>
    <w:rsid w:val="006374BD"/>
    <w:rsid w:val="00654CD9"/>
    <w:rsid w:val="00654DBA"/>
    <w:rsid w:val="00656648"/>
    <w:rsid w:val="00662490"/>
    <w:rsid w:val="00663A09"/>
    <w:rsid w:val="00665980"/>
    <w:rsid w:val="006669A6"/>
    <w:rsid w:val="00667986"/>
    <w:rsid w:val="00667D6A"/>
    <w:rsid w:val="00671069"/>
    <w:rsid w:val="0067550E"/>
    <w:rsid w:val="00680137"/>
    <w:rsid w:val="00680A4D"/>
    <w:rsid w:val="00683271"/>
    <w:rsid w:val="0068545A"/>
    <w:rsid w:val="0068623D"/>
    <w:rsid w:val="0068677D"/>
    <w:rsid w:val="0068794C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B03EE"/>
    <w:rsid w:val="006B04FD"/>
    <w:rsid w:val="006B06EC"/>
    <w:rsid w:val="006B37BA"/>
    <w:rsid w:val="006B54FD"/>
    <w:rsid w:val="006B5603"/>
    <w:rsid w:val="006C074E"/>
    <w:rsid w:val="006C142C"/>
    <w:rsid w:val="006C2934"/>
    <w:rsid w:val="006C2B76"/>
    <w:rsid w:val="006C2CB5"/>
    <w:rsid w:val="006C4412"/>
    <w:rsid w:val="006D0190"/>
    <w:rsid w:val="006D2541"/>
    <w:rsid w:val="006D5F2B"/>
    <w:rsid w:val="006D6B8C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4397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3FED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8734C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4C30"/>
    <w:rsid w:val="008053C9"/>
    <w:rsid w:val="0080650E"/>
    <w:rsid w:val="00806779"/>
    <w:rsid w:val="00810BDE"/>
    <w:rsid w:val="00812E7C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4AB"/>
    <w:rsid w:val="00855A30"/>
    <w:rsid w:val="00857C74"/>
    <w:rsid w:val="0086415C"/>
    <w:rsid w:val="00865066"/>
    <w:rsid w:val="008717D3"/>
    <w:rsid w:val="008756F0"/>
    <w:rsid w:val="00875FF3"/>
    <w:rsid w:val="00881C4C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0D4A"/>
    <w:rsid w:val="008C48C7"/>
    <w:rsid w:val="008C6062"/>
    <w:rsid w:val="008D20BF"/>
    <w:rsid w:val="008D5D24"/>
    <w:rsid w:val="008D7E77"/>
    <w:rsid w:val="008E0EE7"/>
    <w:rsid w:val="008E5444"/>
    <w:rsid w:val="008F73D3"/>
    <w:rsid w:val="00905837"/>
    <w:rsid w:val="00905AA6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A5EC9"/>
    <w:rsid w:val="009A740B"/>
    <w:rsid w:val="009C3228"/>
    <w:rsid w:val="009C4529"/>
    <w:rsid w:val="009C532E"/>
    <w:rsid w:val="009D1E20"/>
    <w:rsid w:val="009D1F10"/>
    <w:rsid w:val="009D3ED4"/>
    <w:rsid w:val="009D4DFE"/>
    <w:rsid w:val="009E3117"/>
    <w:rsid w:val="009E47CB"/>
    <w:rsid w:val="009E5E91"/>
    <w:rsid w:val="009F2575"/>
    <w:rsid w:val="009F46E9"/>
    <w:rsid w:val="009F6858"/>
    <w:rsid w:val="00A00893"/>
    <w:rsid w:val="00A02E62"/>
    <w:rsid w:val="00A1022C"/>
    <w:rsid w:val="00A11F5A"/>
    <w:rsid w:val="00A144F6"/>
    <w:rsid w:val="00A206C6"/>
    <w:rsid w:val="00A2138D"/>
    <w:rsid w:val="00A21DE6"/>
    <w:rsid w:val="00A237B1"/>
    <w:rsid w:val="00A25F77"/>
    <w:rsid w:val="00A26B99"/>
    <w:rsid w:val="00A26BE1"/>
    <w:rsid w:val="00A351DF"/>
    <w:rsid w:val="00A414AE"/>
    <w:rsid w:val="00A436B2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A282D"/>
    <w:rsid w:val="00AA39D3"/>
    <w:rsid w:val="00AA5573"/>
    <w:rsid w:val="00AA6AFA"/>
    <w:rsid w:val="00AB2765"/>
    <w:rsid w:val="00AB410C"/>
    <w:rsid w:val="00AB557F"/>
    <w:rsid w:val="00AB5B5A"/>
    <w:rsid w:val="00AB7628"/>
    <w:rsid w:val="00AC36A5"/>
    <w:rsid w:val="00AC43C2"/>
    <w:rsid w:val="00AC6671"/>
    <w:rsid w:val="00AD174E"/>
    <w:rsid w:val="00AD1A1D"/>
    <w:rsid w:val="00AD290F"/>
    <w:rsid w:val="00AD31AA"/>
    <w:rsid w:val="00AD636C"/>
    <w:rsid w:val="00AE0440"/>
    <w:rsid w:val="00AE4F5F"/>
    <w:rsid w:val="00AE6CFD"/>
    <w:rsid w:val="00AE7890"/>
    <w:rsid w:val="00AF12DF"/>
    <w:rsid w:val="00AF4257"/>
    <w:rsid w:val="00AF6004"/>
    <w:rsid w:val="00B10104"/>
    <w:rsid w:val="00B10F2B"/>
    <w:rsid w:val="00B114B4"/>
    <w:rsid w:val="00B12725"/>
    <w:rsid w:val="00B16340"/>
    <w:rsid w:val="00B2285D"/>
    <w:rsid w:val="00B22A18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76FD"/>
    <w:rsid w:val="00BA794A"/>
    <w:rsid w:val="00BB0ECE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3D58"/>
    <w:rsid w:val="00C23ED5"/>
    <w:rsid w:val="00C25FA3"/>
    <w:rsid w:val="00C3029A"/>
    <w:rsid w:val="00C34C30"/>
    <w:rsid w:val="00C372FD"/>
    <w:rsid w:val="00C40C8D"/>
    <w:rsid w:val="00C40DD5"/>
    <w:rsid w:val="00C4116C"/>
    <w:rsid w:val="00C424FA"/>
    <w:rsid w:val="00C513EF"/>
    <w:rsid w:val="00C60C16"/>
    <w:rsid w:val="00C61DF2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827E4"/>
    <w:rsid w:val="00C840C2"/>
    <w:rsid w:val="00C865B5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45CE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4219"/>
    <w:rsid w:val="00D60E84"/>
    <w:rsid w:val="00D706E8"/>
    <w:rsid w:val="00D70E1A"/>
    <w:rsid w:val="00D71338"/>
    <w:rsid w:val="00D71B4B"/>
    <w:rsid w:val="00D74A4D"/>
    <w:rsid w:val="00D82248"/>
    <w:rsid w:val="00D837CA"/>
    <w:rsid w:val="00D86A60"/>
    <w:rsid w:val="00D92D89"/>
    <w:rsid w:val="00D935D7"/>
    <w:rsid w:val="00D95CD1"/>
    <w:rsid w:val="00D97970"/>
    <w:rsid w:val="00D97B7E"/>
    <w:rsid w:val="00DA33D7"/>
    <w:rsid w:val="00DA54C9"/>
    <w:rsid w:val="00DA5916"/>
    <w:rsid w:val="00DB09C4"/>
    <w:rsid w:val="00DB1233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4046"/>
    <w:rsid w:val="00DD55FF"/>
    <w:rsid w:val="00DE7BAB"/>
    <w:rsid w:val="00DF2905"/>
    <w:rsid w:val="00DF37F2"/>
    <w:rsid w:val="00DF46D4"/>
    <w:rsid w:val="00E0217D"/>
    <w:rsid w:val="00E0469E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24139"/>
    <w:rsid w:val="00E323B3"/>
    <w:rsid w:val="00E370E3"/>
    <w:rsid w:val="00E40BDC"/>
    <w:rsid w:val="00E4367D"/>
    <w:rsid w:val="00E46B08"/>
    <w:rsid w:val="00E47AE0"/>
    <w:rsid w:val="00E53E1F"/>
    <w:rsid w:val="00E61688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D20"/>
    <w:rsid w:val="00E9419C"/>
    <w:rsid w:val="00E97E8B"/>
    <w:rsid w:val="00EA5B48"/>
    <w:rsid w:val="00EB1112"/>
    <w:rsid w:val="00EB29F4"/>
    <w:rsid w:val="00EB30E3"/>
    <w:rsid w:val="00EB3AB7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EF5961"/>
    <w:rsid w:val="00F008F4"/>
    <w:rsid w:val="00F0344D"/>
    <w:rsid w:val="00F0719E"/>
    <w:rsid w:val="00F071C0"/>
    <w:rsid w:val="00F0761F"/>
    <w:rsid w:val="00F11CB2"/>
    <w:rsid w:val="00F12C59"/>
    <w:rsid w:val="00F13260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445F"/>
    <w:rsid w:val="00F45BD5"/>
    <w:rsid w:val="00F468A9"/>
    <w:rsid w:val="00F46A97"/>
    <w:rsid w:val="00F5456F"/>
    <w:rsid w:val="00F55170"/>
    <w:rsid w:val="00F55844"/>
    <w:rsid w:val="00F5681D"/>
    <w:rsid w:val="00F5706D"/>
    <w:rsid w:val="00F679D6"/>
    <w:rsid w:val="00F71CFA"/>
    <w:rsid w:val="00F7516C"/>
    <w:rsid w:val="00F752B9"/>
    <w:rsid w:val="00F80617"/>
    <w:rsid w:val="00F9005D"/>
    <w:rsid w:val="00F905B3"/>
    <w:rsid w:val="00F918D7"/>
    <w:rsid w:val="00F94A3D"/>
    <w:rsid w:val="00FA0624"/>
    <w:rsid w:val="00FA1DBC"/>
    <w:rsid w:val="00FA451D"/>
    <w:rsid w:val="00FA4F52"/>
    <w:rsid w:val="00FA5865"/>
    <w:rsid w:val="00FC7417"/>
    <w:rsid w:val="00FD2539"/>
    <w:rsid w:val="00FD62DE"/>
    <w:rsid w:val="00FD79CD"/>
    <w:rsid w:val="00FE126E"/>
    <w:rsid w:val="00FE5659"/>
    <w:rsid w:val="00FE7194"/>
    <w:rsid w:val="00FE776E"/>
    <w:rsid w:val="00FF06C8"/>
    <w:rsid w:val="00FF3DE5"/>
    <w:rsid w:val="00FF545C"/>
    <w:rsid w:val="00FF5810"/>
    <w:rsid w:val="00FF5FB3"/>
    <w:rsid w:val="00FF7A2E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7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76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40DB-2E0C-419F-820C-DB528292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4</cp:revision>
  <cp:lastPrinted>2018-08-14T17:04:00Z</cp:lastPrinted>
  <dcterms:created xsi:type="dcterms:W3CDTF">2026-01-13T17:14:00Z</dcterms:created>
  <dcterms:modified xsi:type="dcterms:W3CDTF">2026-02-09T15:18:00Z</dcterms:modified>
</cp:coreProperties>
</file>